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F6DA" w14:textId="24182824" w:rsidR="00875762" w:rsidRPr="00522DF1" w:rsidRDefault="00C2021E" w:rsidP="009A1BF6">
      <w:pPr>
        <w:jc w:val="left"/>
        <w:rPr>
          <w:kern w:val="0"/>
        </w:rPr>
      </w:pPr>
      <w:r w:rsidRPr="00522DF1">
        <w:rPr>
          <w:rFonts w:hint="eastAsia"/>
          <w:kern w:val="0"/>
        </w:rPr>
        <w:t>様式第</w:t>
      </w:r>
      <w:r w:rsidRPr="00821CD2">
        <w:rPr>
          <w:rFonts w:hint="eastAsia"/>
          <w:kern w:val="0"/>
        </w:rPr>
        <w:t>５号（第</w:t>
      </w:r>
      <w:r w:rsidR="00037A94" w:rsidRPr="00821CD2">
        <w:rPr>
          <w:rFonts w:hint="eastAsia"/>
          <w:kern w:val="0"/>
        </w:rPr>
        <w:t>10</w:t>
      </w:r>
      <w:r w:rsidRPr="00821CD2">
        <w:rPr>
          <w:rFonts w:hint="eastAsia"/>
          <w:kern w:val="0"/>
        </w:rPr>
        <w:t>条関</w:t>
      </w:r>
      <w:r w:rsidRPr="00522DF1">
        <w:rPr>
          <w:rFonts w:hint="eastAsia"/>
          <w:kern w:val="0"/>
        </w:rPr>
        <w:t>係）</w:t>
      </w:r>
    </w:p>
    <w:p w14:paraId="55EFDEB0" w14:textId="63467522" w:rsidR="00C33896" w:rsidRPr="00522DF1" w:rsidRDefault="00C33896" w:rsidP="00000704">
      <w:pPr>
        <w:jc w:val="center"/>
        <w:rPr>
          <w:rFonts w:asciiTheme="minorEastAsia" w:hAnsiTheme="minorEastAsia"/>
          <w:sz w:val="28"/>
        </w:rPr>
      </w:pPr>
      <w:r w:rsidRPr="00522DF1">
        <w:rPr>
          <w:rFonts w:asciiTheme="minorEastAsia" w:hAnsiTheme="minorEastAsia" w:hint="eastAsia"/>
          <w:sz w:val="28"/>
        </w:rPr>
        <w:t>パートナーシ</w:t>
      </w:r>
      <w:bookmarkStart w:id="0" w:name="_GoBack"/>
      <w:bookmarkEnd w:id="0"/>
      <w:r w:rsidRPr="00522DF1">
        <w:rPr>
          <w:rFonts w:asciiTheme="minorEastAsia" w:hAnsiTheme="minorEastAsia" w:hint="eastAsia"/>
          <w:sz w:val="28"/>
        </w:rPr>
        <w:t>ップ宣誓書</w:t>
      </w:r>
      <w:r w:rsidR="00C012DE" w:rsidRPr="00522DF1">
        <w:rPr>
          <w:rFonts w:asciiTheme="minorEastAsia" w:hAnsiTheme="minorEastAsia" w:hint="eastAsia"/>
          <w:sz w:val="28"/>
        </w:rPr>
        <w:t>受領証</w:t>
      </w:r>
      <w:r w:rsidR="00321E25" w:rsidRPr="00522DF1">
        <w:rPr>
          <w:rFonts w:asciiTheme="minorEastAsia" w:hAnsiTheme="minorEastAsia" w:hint="eastAsia"/>
          <w:sz w:val="28"/>
        </w:rPr>
        <w:t>返還届</w:t>
      </w:r>
    </w:p>
    <w:p w14:paraId="574E9AF4" w14:textId="77777777" w:rsidR="003F3023" w:rsidRDefault="003F3023" w:rsidP="00203CCF">
      <w:pPr>
        <w:spacing w:line="320" w:lineRule="exact"/>
        <w:jc w:val="right"/>
        <w:rPr>
          <w:rFonts w:asciiTheme="minorEastAsia" w:hAnsiTheme="minorEastAsia"/>
          <w:sz w:val="24"/>
          <w:u w:val="single"/>
        </w:rPr>
      </w:pPr>
    </w:p>
    <w:p w14:paraId="3AABE8E7" w14:textId="4EE0EDB4" w:rsidR="00DB6B0C" w:rsidRDefault="00DB6B0C" w:rsidP="00203CCF">
      <w:pPr>
        <w:spacing w:line="320" w:lineRule="exact"/>
        <w:jc w:val="right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  <w:u w:val="single"/>
        </w:rPr>
        <w:t xml:space="preserve">　　　　　年　　　月　　　日</w:t>
      </w:r>
    </w:p>
    <w:p w14:paraId="260C009D" w14:textId="77777777" w:rsidR="003F3023" w:rsidRPr="00203CCF" w:rsidRDefault="003F3023" w:rsidP="00203CCF">
      <w:pPr>
        <w:spacing w:line="320" w:lineRule="exact"/>
        <w:jc w:val="right"/>
        <w:rPr>
          <w:rFonts w:asciiTheme="minorEastAsia" w:hAnsiTheme="minorEastAsia"/>
          <w:sz w:val="24"/>
          <w:u w:val="single"/>
        </w:rPr>
      </w:pPr>
    </w:p>
    <w:p w14:paraId="18E4BB33" w14:textId="348E0114" w:rsidR="002F3A05" w:rsidRPr="00522DF1" w:rsidRDefault="002F3A05" w:rsidP="00DB6B0C">
      <w:pPr>
        <w:spacing w:line="280" w:lineRule="exact"/>
        <w:ind w:right="958" w:firstLineChars="900" w:firstLine="216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（届出者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6"/>
        <w:gridCol w:w="3825"/>
      </w:tblGrid>
      <w:tr w:rsidR="000D0224" w:rsidRPr="00522DF1" w14:paraId="12359DC6" w14:textId="77777777" w:rsidTr="001A17F9">
        <w:tc>
          <w:tcPr>
            <w:tcW w:w="2266" w:type="dxa"/>
          </w:tcPr>
          <w:p w14:paraId="19EE5B63" w14:textId="77777777" w:rsidR="000D0224" w:rsidRPr="00522DF1" w:rsidRDefault="000D0224" w:rsidP="00160457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825" w:type="dxa"/>
          </w:tcPr>
          <w:p w14:paraId="68349FDB" w14:textId="77777777" w:rsidR="000D0224" w:rsidRPr="00522DF1" w:rsidRDefault="000D0224" w:rsidP="00160457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0D0224" w:rsidRPr="00522DF1" w14:paraId="6C8D0A92" w14:textId="77777777" w:rsidTr="001A17F9">
        <w:trPr>
          <w:trHeight w:val="607"/>
        </w:trPr>
        <w:tc>
          <w:tcPr>
            <w:tcW w:w="2266" w:type="dxa"/>
            <w:vAlign w:val="center"/>
          </w:tcPr>
          <w:p w14:paraId="2DF281E2" w14:textId="734E037E" w:rsidR="000D0224" w:rsidRPr="00522DF1" w:rsidRDefault="000D0224" w:rsidP="00160457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氏名又は通称</w:t>
            </w:r>
          </w:p>
        </w:tc>
        <w:tc>
          <w:tcPr>
            <w:tcW w:w="3825" w:type="dxa"/>
            <w:vAlign w:val="center"/>
          </w:tcPr>
          <w:p w14:paraId="4B6D837B" w14:textId="77777777" w:rsidR="000D0224" w:rsidRPr="00522DF1" w:rsidRDefault="000D0224" w:rsidP="00160457">
            <w:pPr>
              <w:spacing w:line="280" w:lineRule="exact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 xml:space="preserve">　　　　　　　　　　　　　　　</w:t>
            </w:r>
          </w:p>
        </w:tc>
      </w:tr>
      <w:tr w:rsidR="000D0224" w:rsidRPr="00522DF1" w14:paraId="6825C9A0" w14:textId="77777777" w:rsidTr="00092A72">
        <w:trPr>
          <w:trHeight w:val="607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9DB6D0F" w14:textId="77777777" w:rsidR="000D0224" w:rsidRPr="00522DF1" w:rsidRDefault="000D0224" w:rsidP="00160457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71F3D98C" w14:textId="77777777" w:rsidR="000D0224" w:rsidRPr="00522DF1" w:rsidRDefault="000D0224" w:rsidP="00160457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7E1FAD" w:rsidRPr="00522DF1" w14:paraId="47586A88" w14:textId="77777777" w:rsidTr="00092A72">
        <w:trPr>
          <w:trHeight w:val="607"/>
        </w:trPr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5F5" w14:textId="77777777" w:rsidR="007E1FAD" w:rsidRPr="00092A72" w:rsidRDefault="007E1FAD" w:rsidP="007E1FAD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92A72">
              <w:rPr>
                <w:rFonts w:asciiTheme="minorEastAsia" w:hAnsiTheme="minorEastAsia" w:hint="eastAsia"/>
                <w:sz w:val="24"/>
              </w:rPr>
              <w:t>連絡先</w:t>
            </w:r>
          </w:p>
          <w:p w14:paraId="12C7B3FF" w14:textId="40078E1A" w:rsidR="007E1FAD" w:rsidRPr="00092A72" w:rsidRDefault="007E1FAD" w:rsidP="007E1FAD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92A72">
              <w:rPr>
                <w:rFonts w:asciiTheme="minorEastAsia" w:hAnsiTheme="minorEastAsia" w:hint="eastAsia"/>
                <w:spacing w:val="2"/>
                <w:w w:val="53"/>
                <w:kern w:val="0"/>
                <w:sz w:val="24"/>
                <w:fitText w:val="1920" w:id="-1310971392"/>
              </w:rPr>
              <w:t>（メールアドレス又は電話番号</w:t>
            </w:r>
            <w:r w:rsidRPr="00092A72">
              <w:rPr>
                <w:rFonts w:asciiTheme="minorEastAsia" w:hAnsiTheme="minorEastAsia" w:hint="eastAsia"/>
                <w:spacing w:val="-10"/>
                <w:w w:val="53"/>
                <w:kern w:val="0"/>
                <w:sz w:val="24"/>
                <w:fitText w:val="1920" w:id="-1310971392"/>
              </w:rPr>
              <w:t>）</w:t>
            </w:r>
          </w:p>
        </w:tc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875" w14:textId="77777777" w:rsidR="007E1FAD" w:rsidRPr="00092A72" w:rsidRDefault="007E1FAD" w:rsidP="007E1FAD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0CB4FB0F" w14:textId="77777777" w:rsidR="002F3A05" w:rsidRPr="00522DF1" w:rsidRDefault="002F3A05" w:rsidP="002F3A05">
      <w:pPr>
        <w:spacing w:line="280" w:lineRule="exact"/>
        <w:rPr>
          <w:rFonts w:asciiTheme="minorEastAsia" w:hAnsiTheme="minorEastAsia"/>
        </w:rPr>
      </w:pPr>
    </w:p>
    <w:p w14:paraId="3A5C8717" w14:textId="08600D91" w:rsidR="00BE37F8" w:rsidRPr="00522DF1" w:rsidRDefault="009A1BF6" w:rsidP="002F3A05">
      <w:pPr>
        <w:spacing w:line="320" w:lineRule="exact"/>
        <w:ind w:firstLineChars="200" w:firstLine="48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青森</w:t>
      </w:r>
      <w:r w:rsidR="00611265" w:rsidRPr="00522DF1">
        <w:rPr>
          <w:rFonts w:asciiTheme="minorEastAsia" w:hAnsiTheme="minorEastAsia" w:hint="eastAsia"/>
          <w:sz w:val="24"/>
        </w:rPr>
        <w:t>県</w:t>
      </w:r>
      <w:r w:rsidR="00CA207F" w:rsidRPr="00522DF1">
        <w:rPr>
          <w:rFonts w:asciiTheme="minorEastAsia" w:hAnsiTheme="minorEastAsia" w:hint="eastAsia"/>
          <w:sz w:val="24"/>
        </w:rPr>
        <w:t>パートナーシップ宣誓</w:t>
      </w:r>
      <w:r w:rsidR="00633326" w:rsidRPr="00522DF1">
        <w:rPr>
          <w:rFonts w:asciiTheme="minorEastAsia" w:hAnsiTheme="minorEastAsia" w:hint="eastAsia"/>
          <w:sz w:val="24"/>
        </w:rPr>
        <w:t>制度実施</w:t>
      </w:r>
      <w:r w:rsidR="00CA207F" w:rsidRPr="00522DF1">
        <w:rPr>
          <w:rFonts w:asciiTheme="minorEastAsia" w:hAnsiTheme="minorEastAsia" w:hint="eastAsia"/>
          <w:sz w:val="24"/>
        </w:rPr>
        <w:t>要綱第</w:t>
      </w:r>
      <w:r w:rsidR="00C966B8" w:rsidRPr="00821CD2">
        <w:rPr>
          <w:rFonts w:asciiTheme="minorEastAsia" w:hAnsiTheme="minorEastAsia" w:hint="eastAsia"/>
          <w:sz w:val="24"/>
        </w:rPr>
        <w:t>10</w:t>
      </w:r>
      <w:r w:rsidR="00CA207F" w:rsidRPr="00522DF1">
        <w:rPr>
          <w:rFonts w:asciiTheme="minorEastAsia" w:hAnsiTheme="minorEastAsia" w:hint="eastAsia"/>
          <w:sz w:val="24"/>
        </w:rPr>
        <w:t>条の規定により</w:t>
      </w:r>
      <w:r w:rsidR="00C33896" w:rsidRPr="00522DF1">
        <w:rPr>
          <w:rFonts w:asciiTheme="minorEastAsia" w:hAnsiTheme="minorEastAsia" w:hint="eastAsia"/>
          <w:sz w:val="24"/>
        </w:rPr>
        <w:t>、</w:t>
      </w:r>
    </w:p>
    <w:p w14:paraId="49CE14BA" w14:textId="58858A70" w:rsidR="00611265" w:rsidRPr="00522DF1" w:rsidRDefault="00F87D9C" w:rsidP="002F3A05">
      <w:pPr>
        <w:spacing w:line="320" w:lineRule="exact"/>
        <w:ind w:firstLineChars="100" w:firstLine="24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パートナーシップ宣誓書の写し及び</w:t>
      </w:r>
      <w:r w:rsidR="00C33896" w:rsidRPr="00522DF1">
        <w:rPr>
          <w:rFonts w:asciiTheme="minorEastAsia" w:hAnsiTheme="minorEastAsia" w:hint="eastAsia"/>
          <w:sz w:val="24"/>
        </w:rPr>
        <w:t>パートナーシップ宣誓</w:t>
      </w:r>
      <w:r w:rsidR="00C012DE" w:rsidRPr="00522DF1">
        <w:rPr>
          <w:rFonts w:asciiTheme="minorEastAsia" w:hAnsiTheme="minorEastAsia" w:hint="eastAsia"/>
          <w:sz w:val="24"/>
        </w:rPr>
        <w:t>書受領証</w:t>
      </w:r>
      <w:r w:rsidR="00CA207F" w:rsidRPr="00522DF1">
        <w:rPr>
          <w:rFonts w:asciiTheme="minorEastAsia" w:hAnsiTheme="minorEastAsia" w:hint="eastAsia"/>
          <w:sz w:val="24"/>
        </w:rPr>
        <w:t>を</w:t>
      </w:r>
    </w:p>
    <w:p w14:paraId="0AB75C98" w14:textId="074FBC79" w:rsidR="00C33896" w:rsidRPr="00522DF1" w:rsidRDefault="00CA207F" w:rsidP="002F3A05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返還</w:t>
      </w:r>
      <w:r w:rsidR="00C012DE" w:rsidRPr="00522DF1">
        <w:rPr>
          <w:rFonts w:asciiTheme="minorEastAsia" w:hAnsiTheme="minorEastAsia" w:hint="eastAsia"/>
          <w:sz w:val="24"/>
        </w:rPr>
        <w:t>します</w:t>
      </w:r>
      <w:r w:rsidR="00C33896" w:rsidRPr="00522DF1">
        <w:rPr>
          <w:rFonts w:asciiTheme="minorEastAsia" w:hAnsiTheme="minorEastAsia" w:hint="eastAsia"/>
          <w:sz w:val="24"/>
        </w:rPr>
        <w:t>。</w:t>
      </w:r>
    </w:p>
    <w:p w14:paraId="18FE2BC7" w14:textId="41CDCCA5" w:rsidR="00611265" w:rsidRPr="00522DF1" w:rsidRDefault="00611265" w:rsidP="002F3A05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紛失等で返還できませんが、次のとおり届け出ます。</w:t>
      </w:r>
    </w:p>
    <w:p w14:paraId="3767E186" w14:textId="0F30B4A7" w:rsidR="00C33896" w:rsidRPr="00522DF1" w:rsidRDefault="00611265" w:rsidP="002F3A05">
      <w:pPr>
        <w:spacing w:line="320" w:lineRule="exact"/>
        <w:rPr>
          <w:rFonts w:asciiTheme="minorEastAsia" w:hAnsiTheme="minorEastAsia"/>
        </w:rPr>
      </w:pPr>
      <w:r w:rsidRPr="00522DF1">
        <w:rPr>
          <w:rFonts w:asciiTheme="minorEastAsia" w:hAnsiTheme="minorEastAsia" w:hint="eastAsia"/>
        </w:rPr>
        <w:t xml:space="preserve">　　 </w:t>
      </w:r>
    </w:p>
    <w:p w14:paraId="2743B543" w14:textId="1E38CEB2" w:rsidR="00C012DE" w:rsidRPr="00522DF1" w:rsidRDefault="00CA207F" w:rsidP="002F3A05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返還</w:t>
      </w:r>
      <w:r w:rsidR="005E22D9" w:rsidRPr="00522DF1">
        <w:rPr>
          <w:rFonts w:asciiTheme="minorEastAsia" w:hAnsiTheme="minorEastAsia" w:hint="eastAsia"/>
          <w:sz w:val="22"/>
        </w:rPr>
        <w:t>等</w:t>
      </w:r>
      <w:r w:rsidRPr="00522DF1">
        <w:rPr>
          <w:rFonts w:asciiTheme="minorEastAsia" w:hAnsiTheme="minorEastAsia" w:hint="eastAsia"/>
          <w:sz w:val="22"/>
        </w:rPr>
        <w:t>の</w:t>
      </w:r>
      <w:r w:rsidR="00C012DE" w:rsidRPr="00522DF1">
        <w:rPr>
          <w:rFonts w:asciiTheme="minorEastAsia" w:hAnsiTheme="minorEastAsia" w:hint="eastAsia"/>
          <w:sz w:val="22"/>
        </w:rPr>
        <w:t>理由（いずれかに○をつけてください。）</w:t>
      </w:r>
    </w:p>
    <w:p w14:paraId="6B8D8E2C" w14:textId="161CD0BE" w:rsidR="00C012DE" w:rsidRPr="00522DF1" w:rsidRDefault="00CA207F" w:rsidP="002F3A05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パートナーシップ</w:t>
      </w:r>
      <w:r w:rsidR="00BF4454" w:rsidRPr="00522DF1">
        <w:rPr>
          <w:rFonts w:asciiTheme="minorEastAsia" w:hAnsiTheme="minorEastAsia" w:hint="eastAsia"/>
          <w:sz w:val="22"/>
        </w:rPr>
        <w:t>関係</w:t>
      </w:r>
      <w:r w:rsidRPr="00522DF1">
        <w:rPr>
          <w:rFonts w:asciiTheme="minorEastAsia" w:hAnsiTheme="minorEastAsia" w:hint="eastAsia"/>
          <w:sz w:val="22"/>
        </w:rPr>
        <w:t>の解消</w:t>
      </w:r>
    </w:p>
    <w:p w14:paraId="42EE1BCC" w14:textId="7B7AC005" w:rsidR="00611265" w:rsidRPr="00522DF1" w:rsidRDefault="00611265" w:rsidP="002F3A05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双方が県内に住所を有しなくなった</w:t>
      </w:r>
    </w:p>
    <w:p w14:paraId="30942F16" w14:textId="4196B74D" w:rsidR="00C012DE" w:rsidRPr="00522DF1" w:rsidRDefault="00C012DE" w:rsidP="002F3A05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(</w:t>
      </w:r>
      <w:r w:rsidR="00611265" w:rsidRPr="00522DF1">
        <w:rPr>
          <w:rFonts w:asciiTheme="minorEastAsia" w:hAnsiTheme="minorEastAsia"/>
          <w:sz w:val="22"/>
        </w:rPr>
        <w:t>3</w:t>
      </w:r>
      <w:r w:rsidRPr="00522DF1">
        <w:rPr>
          <w:rFonts w:asciiTheme="minorEastAsia" w:hAnsiTheme="minorEastAsia" w:hint="eastAsia"/>
          <w:sz w:val="22"/>
        </w:rPr>
        <w:t>)</w:t>
      </w:r>
      <w:r w:rsidR="00CA207F" w:rsidRPr="00522DF1">
        <w:rPr>
          <w:rFonts w:asciiTheme="minorEastAsia" w:hAnsiTheme="minorEastAsia" w:hint="eastAsia"/>
          <w:sz w:val="22"/>
        </w:rPr>
        <w:t xml:space="preserve">　</w:t>
      </w:r>
      <w:r w:rsidR="00633326" w:rsidRPr="00522DF1">
        <w:rPr>
          <w:rFonts w:asciiTheme="minorEastAsia" w:hAnsiTheme="minorEastAsia" w:hint="eastAsia"/>
          <w:sz w:val="22"/>
        </w:rPr>
        <w:t>宣誓者の一方が</w:t>
      </w:r>
      <w:r w:rsidR="00CA207F" w:rsidRPr="00522DF1">
        <w:rPr>
          <w:rFonts w:asciiTheme="minorEastAsia" w:hAnsiTheme="minorEastAsia" w:hint="eastAsia"/>
          <w:sz w:val="22"/>
        </w:rPr>
        <w:t>死亡</w:t>
      </w:r>
    </w:p>
    <w:p w14:paraId="7166171E" w14:textId="3485300B" w:rsidR="00FD74F4" w:rsidRPr="00522DF1" w:rsidRDefault="00C012DE" w:rsidP="002F3A05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(</w:t>
      </w:r>
      <w:r w:rsidR="00611265" w:rsidRPr="00522DF1">
        <w:rPr>
          <w:rFonts w:asciiTheme="minorEastAsia" w:hAnsiTheme="minorEastAsia"/>
          <w:sz w:val="22"/>
        </w:rPr>
        <w:t>4</w:t>
      </w:r>
      <w:r w:rsidR="00611265" w:rsidRPr="00522DF1">
        <w:rPr>
          <w:rFonts w:asciiTheme="minorEastAsia" w:hAnsiTheme="minorEastAsia" w:hint="eastAsia"/>
          <w:sz w:val="22"/>
        </w:rPr>
        <w:t>)</w:t>
      </w:r>
      <w:r w:rsidR="00321E25" w:rsidRPr="00522DF1">
        <w:rPr>
          <w:rFonts w:asciiTheme="minorEastAsia" w:hAnsiTheme="minorEastAsia" w:hint="eastAsia"/>
          <w:sz w:val="22"/>
        </w:rPr>
        <w:t xml:space="preserve">　</w:t>
      </w:r>
      <w:r w:rsidR="00037A94" w:rsidRPr="00522DF1">
        <w:rPr>
          <w:rFonts w:asciiTheme="minorEastAsia" w:hAnsiTheme="minorEastAsia" w:hint="eastAsia"/>
          <w:sz w:val="22"/>
        </w:rPr>
        <w:t>その他（　　　　　　　　　　　　　　　　　　　　）</w:t>
      </w:r>
    </w:p>
    <w:p w14:paraId="4FA62CF4" w14:textId="351777B7" w:rsidR="001E12FA" w:rsidRPr="00522DF1" w:rsidRDefault="001E12FA" w:rsidP="00DB6B0C">
      <w:pPr>
        <w:spacing w:line="280" w:lineRule="exact"/>
        <w:ind w:right="958"/>
        <w:rPr>
          <w:rFonts w:asciiTheme="minorEastAsia" w:hAnsiTheme="minorEastAsia"/>
          <w:sz w:val="24"/>
          <w:u w:val="single"/>
        </w:rPr>
      </w:pPr>
    </w:p>
    <w:p w14:paraId="2CE185EF" w14:textId="7E815B9F" w:rsidR="001E12FA" w:rsidRPr="00522DF1" w:rsidRDefault="001E12FA" w:rsidP="002F3A05">
      <w:pPr>
        <w:spacing w:line="280" w:lineRule="exact"/>
        <w:ind w:right="960" w:firstLineChars="300" w:firstLine="72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 xml:space="preserve">　　　</w:t>
      </w:r>
      <w:r w:rsidR="003B32FB" w:rsidRPr="00522DF1">
        <w:rPr>
          <w:rFonts w:asciiTheme="minorEastAsia" w:hAnsiTheme="minorEastAsia" w:hint="eastAsia"/>
          <w:sz w:val="24"/>
        </w:rPr>
        <w:t xml:space="preserve">　　</w:t>
      </w:r>
      <w:r w:rsidRPr="00522DF1">
        <w:rPr>
          <w:rFonts w:asciiTheme="minorEastAsia" w:hAnsiTheme="minorEastAsia" w:hint="eastAsia"/>
          <w:sz w:val="24"/>
        </w:rPr>
        <w:t xml:space="preserve">　（宣誓者）　　　　　　　　</w:t>
      </w:r>
      <w:r w:rsidR="00EA0FE0">
        <w:rPr>
          <w:rFonts w:asciiTheme="minorEastAsia" w:hAnsiTheme="minorEastAsia" w:hint="eastAsia"/>
          <w:sz w:val="24"/>
        </w:rPr>
        <w:t xml:space="preserve"> </w:t>
      </w:r>
      <w:r w:rsidR="00EA0FE0">
        <w:rPr>
          <w:rFonts w:asciiTheme="minorEastAsia" w:hAnsiTheme="minorEastAsia"/>
          <w:sz w:val="24"/>
        </w:rPr>
        <w:t xml:space="preserve">  </w:t>
      </w:r>
      <w:r w:rsidR="00037A94" w:rsidRPr="00522DF1">
        <w:rPr>
          <w:rFonts w:asciiTheme="minorEastAsia" w:hAnsiTheme="minorEastAsia" w:hint="eastAsia"/>
          <w:sz w:val="24"/>
        </w:rPr>
        <w:t xml:space="preserve">　</w:t>
      </w:r>
      <w:r w:rsidRPr="00522DF1">
        <w:rPr>
          <w:rFonts w:asciiTheme="minorEastAsia" w:hAnsiTheme="minorEastAsia" w:hint="eastAsia"/>
          <w:sz w:val="24"/>
        </w:rPr>
        <w:t>（宣誓者）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685"/>
        <w:gridCol w:w="3686"/>
      </w:tblGrid>
      <w:tr w:rsidR="00522DF1" w:rsidRPr="00522DF1" w14:paraId="72204E1F" w14:textId="77777777" w:rsidTr="001A17F9">
        <w:tc>
          <w:tcPr>
            <w:tcW w:w="2268" w:type="dxa"/>
          </w:tcPr>
          <w:p w14:paraId="62DBDB38" w14:textId="77777777" w:rsidR="001E12FA" w:rsidRPr="00522DF1" w:rsidRDefault="001E12FA" w:rsidP="002F3A05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685" w:type="dxa"/>
          </w:tcPr>
          <w:p w14:paraId="2775D26E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</w:tcPr>
          <w:p w14:paraId="6E168CB1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522DF1" w:rsidRPr="00522DF1" w14:paraId="2305671C" w14:textId="77777777" w:rsidTr="001A17F9">
        <w:trPr>
          <w:trHeight w:val="675"/>
        </w:trPr>
        <w:tc>
          <w:tcPr>
            <w:tcW w:w="2268" w:type="dxa"/>
            <w:vAlign w:val="center"/>
          </w:tcPr>
          <w:p w14:paraId="074B02BB" w14:textId="12E8DAEF" w:rsidR="001E12FA" w:rsidRPr="00522DF1" w:rsidRDefault="001E12FA" w:rsidP="002F3A05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氏名及び通称</w:t>
            </w:r>
          </w:p>
        </w:tc>
        <w:tc>
          <w:tcPr>
            <w:tcW w:w="3685" w:type="dxa"/>
          </w:tcPr>
          <w:p w14:paraId="63B486BD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</w:tcPr>
          <w:p w14:paraId="1FA1F374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522DF1" w:rsidRPr="00522DF1" w14:paraId="4808894D" w14:textId="77777777" w:rsidTr="001A17F9">
        <w:trPr>
          <w:trHeight w:val="675"/>
        </w:trPr>
        <w:tc>
          <w:tcPr>
            <w:tcW w:w="2268" w:type="dxa"/>
            <w:vAlign w:val="center"/>
          </w:tcPr>
          <w:p w14:paraId="41995713" w14:textId="645AD27C" w:rsidR="001E12FA" w:rsidRPr="00522DF1" w:rsidRDefault="001E12FA" w:rsidP="002F3A05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3685" w:type="dxa"/>
          </w:tcPr>
          <w:p w14:paraId="32AE455A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</w:tcPr>
          <w:p w14:paraId="62A7522E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146E1876" w14:textId="77777777" w:rsidR="003F3023" w:rsidRDefault="003F3023" w:rsidP="001A17F9">
      <w:pPr>
        <w:spacing w:line="240" w:lineRule="exact"/>
        <w:ind w:left="220" w:hangingChars="100" w:hanging="220"/>
        <w:rPr>
          <w:rFonts w:asciiTheme="minorEastAsia" w:hAnsiTheme="minorEastAsia"/>
          <w:sz w:val="22"/>
          <w:szCs w:val="21"/>
        </w:rPr>
      </w:pPr>
    </w:p>
    <w:p w14:paraId="48E5A6BC" w14:textId="358041EE" w:rsidR="00303D84" w:rsidRDefault="00303D84" w:rsidP="001A17F9">
      <w:pPr>
        <w:spacing w:line="240" w:lineRule="exact"/>
        <w:ind w:left="220" w:hangingChars="100" w:hanging="220"/>
        <w:rPr>
          <w:rFonts w:asciiTheme="minorEastAsia" w:hAnsiTheme="minorEastAsia"/>
          <w:sz w:val="22"/>
          <w:szCs w:val="21"/>
        </w:rPr>
      </w:pPr>
      <w:r w:rsidRPr="00522DF1">
        <w:rPr>
          <w:rFonts w:asciiTheme="minorEastAsia" w:hAnsiTheme="minorEastAsia" w:hint="eastAsia"/>
          <w:sz w:val="22"/>
          <w:szCs w:val="21"/>
        </w:rPr>
        <w:t>※　お預かりした個人情報は、その目的を達成するためにのみ使用し、第三者に提供することはありません。</w:t>
      </w:r>
    </w:p>
    <w:p w14:paraId="31B87935" w14:textId="77777777" w:rsidR="001E5D93" w:rsidRPr="00522DF1" w:rsidRDefault="001E5D93" w:rsidP="002F3A05">
      <w:pPr>
        <w:spacing w:line="240" w:lineRule="exact"/>
        <w:ind w:leftChars="100" w:left="430" w:hangingChars="100" w:hanging="220"/>
        <w:rPr>
          <w:rFonts w:asciiTheme="minorEastAsia" w:hAnsiTheme="minorEastAsia"/>
          <w:sz w:val="22"/>
          <w:szCs w:val="21"/>
        </w:rPr>
      </w:pPr>
    </w:p>
    <w:p w14:paraId="2E06EE87" w14:textId="50896B3C" w:rsidR="001E5D93" w:rsidRPr="00092A72" w:rsidRDefault="001E5D93" w:rsidP="001A17F9">
      <w:pPr>
        <w:rPr>
          <w:rFonts w:asciiTheme="minorEastAsia" w:hAnsiTheme="minorEastAsia"/>
          <w:sz w:val="22"/>
        </w:rPr>
      </w:pPr>
      <w:r w:rsidRPr="00092A72">
        <w:rPr>
          <w:rFonts w:asciiTheme="minorEastAsia" w:hAnsiTheme="minorEastAsia" w:hint="eastAsia"/>
          <w:sz w:val="22"/>
        </w:rPr>
        <w:t>本人確認の方法をお選びください（該当するものの□に「レ」を付けてください。）。</w:t>
      </w:r>
    </w:p>
    <w:p w14:paraId="108EBFE9" w14:textId="31BFB9F8" w:rsidR="00303D84" w:rsidRPr="00092A72" w:rsidRDefault="001E5D93" w:rsidP="001A17F9">
      <w:pPr>
        <w:rPr>
          <w:rFonts w:asciiTheme="minorEastAsia" w:hAnsiTheme="minorEastAsia"/>
        </w:rPr>
      </w:pPr>
      <w:r w:rsidRPr="00092A72">
        <w:rPr>
          <w:rFonts w:asciiTheme="minorEastAsia" w:hAnsiTheme="minorEastAsia" w:hint="eastAsia"/>
          <w:sz w:val="22"/>
        </w:rPr>
        <w:t>□　県庁舎において本人確認を行う。　　　□　オンラインにより本人確認を行う。</w:t>
      </w:r>
    </w:p>
    <w:p w14:paraId="23C7FDA7" w14:textId="5EAD27E7" w:rsidR="00203CCF" w:rsidRDefault="00203CCF" w:rsidP="002E362F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33E0BC3C" w14:textId="77777777" w:rsidR="003F3023" w:rsidRPr="00522DF1" w:rsidRDefault="003F3023" w:rsidP="002E362F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6762FF17" w14:textId="77777777" w:rsidR="00725729" w:rsidRPr="00522DF1" w:rsidRDefault="00725729" w:rsidP="001A17F9">
      <w:pPr>
        <w:widowControl/>
        <w:jc w:val="left"/>
        <w:rPr>
          <w:rFonts w:asciiTheme="minorEastAsia" w:hAnsiTheme="minorEastAsia"/>
        </w:rPr>
      </w:pPr>
      <w:r w:rsidRPr="00522DF1">
        <w:rPr>
          <w:rFonts w:asciiTheme="minorEastAsia" w:hAnsiTheme="minorEastAsia" w:hint="eastAsia"/>
        </w:rPr>
        <w:t>以下は、県</w:t>
      </w:r>
      <w:r w:rsidR="00303D84" w:rsidRPr="00522DF1">
        <w:rPr>
          <w:rFonts w:asciiTheme="minorEastAsia" w:hAnsiTheme="minorEastAsia" w:hint="eastAsia"/>
        </w:rPr>
        <w:t>担当課</w:t>
      </w:r>
      <w:r w:rsidRPr="00522DF1">
        <w:rPr>
          <w:rFonts w:asciiTheme="minorEastAsia" w:hAnsiTheme="minorEastAsia" w:hint="eastAsia"/>
        </w:rPr>
        <w:t>の記入欄です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4394"/>
        <w:gridCol w:w="1843"/>
      </w:tblGrid>
      <w:tr w:rsidR="00522DF1" w:rsidRPr="00522DF1" w14:paraId="0F40C229" w14:textId="77777777" w:rsidTr="001A17F9">
        <w:tc>
          <w:tcPr>
            <w:tcW w:w="2126" w:type="dxa"/>
          </w:tcPr>
          <w:p w14:paraId="5BE0FEEE" w14:textId="3EF7AE86" w:rsidR="00725729" w:rsidRPr="001A17F9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1A17F9">
              <w:rPr>
                <w:rFonts w:asciiTheme="minorEastAsia" w:hAnsiTheme="minorEastAsia" w:hint="eastAsia"/>
                <w:sz w:val="16"/>
                <w:szCs w:val="20"/>
              </w:rPr>
              <w:t>氏名（　　　　　　）</w:t>
            </w:r>
          </w:p>
        </w:tc>
        <w:tc>
          <w:tcPr>
            <w:tcW w:w="4394" w:type="dxa"/>
          </w:tcPr>
          <w:p w14:paraId="61A0C7AD" w14:textId="35CFC9D9" w:rsidR="00725729" w:rsidRPr="00522DF1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22DF1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1843" w:type="dxa"/>
          </w:tcPr>
          <w:p w14:paraId="7019222B" w14:textId="1075FFAC" w:rsidR="00725729" w:rsidRPr="00522DF1" w:rsidRDefault="001E591A" w:rsidP="00214DD1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522DF1">
              <w:rPr>
                <w:rFonts w:asciiTheme="minorEastAsia" w:hAnsiTheme="minorEastAsia" w:hint="eastAsia"/>
                <w:sz w:val="14"/>
                <w:szCs w:val="14"/>
              </w:rPr>
              <w:t>備考</w:t>
            </w:r>
          </w:p>
        </w:tc>
      </w:tr>
      <w:tr w:rsidR="005B1E6C" w:rsidRPr="00522DF1" w14:paraId="01A8B4C5" w14:textId="77777777" w:rsidTr="001A17F9">
        <w:tc>
          <w:tcPr>
            <w:tcW w:w="2126" w:type="dxa"/>
          </w:tcPr>
          <w:p w14:paraId="42656028" w14:textId="270AC065" w:rsidR="00725729" w:rsidRPr="001A17F9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1A17F9">
              <w:rPr>
                <w:rFonts w:asciiTheme="minorEastAsia" w:hAnsiTheme="minorEastAsia" w:hint="eastAsia"/>
                <w:sz w:val="16"/>
                <w:szCs w:val="20"/>
              </w:rPr>
              <w:t>氏名（　　　　　　）</w:t>
            </w:r>
          </w:p>
        </w:tc>
        <w:tc>
          <w:tcPr>
            <w:tcW w:w="4394" w:type="dxa"/>
          </w:tcPr>
          <w:p w14:paraId="4626C063" w14:textId="77777777" w:rsidR="00725729" w:rsidRPr="00522DF1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22DF1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1843" w:type="dxa"/>
          </w:tcPr>
          <w:p w14:paraId="57AF7858" w14:textId="491EF560" w:rsidR="00725729" w:rsidRPr="00522DF1" w:rsidRDefault="001E591A" w:rsidP="00214DD1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522DF1">
              <w:rPr>
                <w:rFonts w:asciiTheme="minorEastAsia" w:hAnsiTheme="minorEastAsia" w:hint="eastAsia"/>
                <w:sz w:val="14"/>
                <w:szCs w:val="14"/>
              </w:rPr>
              <w:t>備考</w:t>
            </w:r>
          </w:p>
        </w:tc>
      </w:tr>
    </w:tbl>
    <w:p w14:paraId="59A362A3" w14:textId="187C7F70" w:rsidR="001E12FA" w:rsidRPr="00522DF1" w:rsidRDefault="001E12FA" w:rsidP="001616C0">
      <w:pPr>
        <w:ind w:right="960"/>
        <w:rPr>
          <w:rFonts w:asciiTheme="minorEastAsia" w:hAnsiTheme="minorEastAsia"/>
          <w:sz w:val="24"/>
          <w:u w:val="single"/>
        </w:rPr>
      </w:pPr>
    </w:p>
    <w:tbl>
      <w:tblPr>
        <w:tblStyle w:val="3"/>
        <w:tblpPr w:leftFromText="142" w:rightFromText="142" w:vertAnchor="text" w:horzAnchor="page" w:tblpX="1557" w:tblpY="-35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843"/>
      </w:tblGrid>
      <w:tr w:rsidR="00522DF1" w:rsidRPr="00522DF1" w14:paraId="140EB894" w14:textId="77777777" w:rsidTr="001A17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0B84" w14:textId="77777777" w:rsidR="002F2C16" w:rsidRPr="00522DF1" w:rsidRDefault="002F2C16" w:rsidP="001A17F9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proofErr w:type="spellStart"/>
            <w:r w:rsidRPr="00522DF1">
              <w:rPr>
                <w:rFonts w:asciiTheme="minorEastAsia" w:hAnsiTheme="minorEastAsia" w:hint="eastAsia"/>
              </w:rPr>
              <w:t>受領証番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10F" w14:textId="77777777" w:rsidR="002F2C16" w:rsidRPr="00522DF1" w:rsidRDefault="002F2C16" w:rsidP="001A17F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7B319E56" w14:textId="77777777" w:rsidR="00A82021" w:rsidRPr="00522DF1" w:rsidRDefault="00A82021" w:rsidP="002F2C16">
      <w:pPr>
        <w:ind w:right="960"/>
        <w:rPr>
          <w:rFonts w:asciiTheme="minorEastAsia" w:hAnsiTheme="minorEastAsia"/>
          <w:sz w:val="24"/>
          <w:u w:val="single"/>
        </w:rPr>
      </w:pPr>
    </w:p>
    <w:sectPr w:rsidR="00A82021" w:rsidRPr="00522DF1" w:rsidSect="00303D8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2507" w14:textId="77777777" w:rsidR="00DD71B7" w:rsidRDefault="00DD71B7" w:rsidP="00C33896">
      <w:r>
        <w:separator/>
      </w:r>
    </w:p>
  </w:endnote>
  <w:endnote w:type="continuationSeparator" w:id="0">
    <w:p w14:paraId="44D19891" w14:textId="77777777" w:rsidR="00DD71B7" w:rsidRDefault="00DD71B7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AFB3" w14:textId="77777777" w:rsidR="00DD71B7" w:rsidRDefault="00DD71B7" w:rsidP="00C33896">
      <w:r>
        <w:separator/>
      </w:r>
    </w:p>
  </w:footnote>
  <w:footnote w:type="continuationSeparator" w:id="0">
    <w:p w14:paraId="00143048" w14:textId="77777777" w:rsidR="00DD71B7" w:rsidRDefault="00DD71B7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1F7"/>
    <w:multiLevelType w:val="hybridMultilevel"/>
    <w:tmpl w:val="DC88C5A0"/>
    <w:lvl w:ilvl="0" w:tplc="D41CC5C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A3526B"/>
    <w:multiLevelType w:val="hybridMultilevel"/>
    <w:tmpl w:val="327E81C8"/>
    <w:lvl w:ilvl="0" w:tplc="28300F52">
      <w:start w:val="1"/>
      <w:numFmt w:val="decimal"/>
      <w:lvlText w:val="(%1)"/>
      <w:lvlJc w:val="left"/>
      <w:pPr>
        <w:ind w:left="121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37A94"/>
    <w:rsid w:val="0006141E"/>
    <w:rsid w:val="00092A72"/>
    <w:rsid w:val="000D0224"/>
    <w:rsid w:val="001153F6"/>
    <w:rsid w:val="001616C0"/>
    <w:rsid w:val="0019025F"/>
    <w:rsid w:val="001A17F9"/>
    <w:rsid w:val="001D1723"/>
    <w:rsid w:val="001E12FA"/>
    <w:rsid w:val="001E591A"/>
    <w:rsid w:val="001E5D93"/>
    <w:rsid w:val="00203CCF"/>
    <w:rsid w:val="00230DA2"/>
    <w:rsid w:val="00252415"/>
    <w:rsid w:val="002E362F"/>
    <w:rsid w:val="002F2C16"/>
    <w:rsid w:val="002F3A05"/>
    <w:rsid w:val="00303D84"/>
    <w:rsid w:val="00321E25"/>
    <w:rsid w:val="00390775"/>
    <w:rsid w:val="003A3E72"/>
    <w:rsid w:val="003B32FB"/>
    <w:rsid w:val="003B4816"/>
    <w:rsid w:val="003F3023"/>
    <w:rsid w:val="004508EC"/>
    <w:rsid w:val="004A4625"/>
    <w:rsid w:val="004F3320"/>
    <w:rsid w:val="00522DF1"/>
    <w:rsid w:val="0053718C"/>
    <w:rsid w:val="0057499F"/>
    <w:rsid w:val="00594CB7"/>
    <w:rsid w:val="005B1E6C"/>
    <w:rsid w:val="005B733C"/>
    <w:rsid w:val="005D3E4C"/>
    <w:rsid w:val="005E22D9"/>
    <w:rsid w:val="00611265"/>
    <w:rsid w:val="00633326"/>
    <w:rsid w:val="00636F57"/>
    <w:rsid w:val="00657D5F"/>
    <w:rsid w:val="00674333"/>
    <w:rsid w:val="00674615"/>
    <w:rsid w:val="0071073F"/>
    <w:rsid w:val="00725729"/>
    <w:rsid w:val="007B0577"/>
    <w:rsid w:val="007E1FAD"/>
    <w:rsid w:val="00821CD2"/>
    <w:rsid w:val="00834F6F"/>
    <w:rsid w:val="00875762"/>
    <w:rsid w:val="00963158"/>
    <w:rsid w:val="009A1BF6"/>
    <w:rsid w:val="00A1761D"/>
    <w:rsid w:val="00A63FAD"/>
    <w:rsid w:val="00A674CD"/>
    <w:rsid w:val="00A82021"/>
    <w:rsid w:val="00AF698C"/>
    <w:rsid w:val="00B23B11"/>
    <w:rsid w:val="00B34068"/>
    <w:rsid w:val="00B815A6"/>
    <w:rsid w:val="00BB5351"/>
    <w:rsid w:val="00BE1B89"/>
    <w:rsid w:val="00BE37F8"/>
    <w:rsid w:val="00BF4454"/>
    <w:rsid w:val="00BF794D"/>
    <w:rsid w:val="00C012DE"/>
    <w:rsid w:val="00C014D5"/>
    <w:rsid w:val="00C2021E"/>
    <w:rsid w:val="00C33896"/>
    <w:rsid w:val="00C966B8"/>
    <w:rsid w:val="00CA207F"/>
    <w:rsid w:val="00CC0751"/>
    <w:rsid w:val="00DB133C"/>
    <w:rsid w:val="00DB6B0C"/>
    <w:rsid w:val="00DD71B7"/>
    <w:rsid w:val="00DE5025"/>
    <w:rsid w:val="00EA0FE0"/>
    <w:rsid w:val="00EA7340"/>
    <w:rsid w:val="00ED7A99"/>
    <w:rsid w:val="00F04659"/>
    <w:rsid w:val="00F33547"/>
    <w:rsid w:val="00F87D9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8DF7760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611265"/>
    <w:pPr>
      <w:ind w:leftChars="400" w:left="840"/>
    </w:pPr>
  </w:style>
  <w:style w:type="table" w:styleId="a8">
    <w:name w:val="Table Grid"/>
    <w:basedOn w:val="a1"/>
    <w:uiPriority w:val="39"/>
    <w:rsid w:val="001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6C0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uiPriority w:val="39"/>
    <w:rsid w:val="00A820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2F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02CE-BAC2-4BF0-BC05-9D1EDC23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3</cp:revision>
  <cp:lastPrinted>2023-02-01T05:27:00Z</cp:lastPrinted>
  <dcterms:created xsi:type="dcterms:W3CDTF">2023-02-06T01:50:00Z</dcterms:created>
  <dcterms:modified xsi:type="dcterms:W3CDTF">2023-02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